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C679" w14:textId="2EF3AC37" w:rsidR="007D1548" w:rsidRPr="00D424B2" w:rsidRDefault="007D1548">
      <w:r w:rsidRPr="00D424B2">
        <w:t>https://dle.plymouth.ac.uk/pluginfile.php/3242871/mod_resource/content/0/COMP1004%20-%20Assessment.pdf</w:t>
      </w:r>
    </w:p>
    <w:p w14:paraId="6BC9E198" w14:textId="33524301" w:rsidR="009857D7" w:rsidRPr="00D424B2" w:rsidRDefault="009857D7">
      <w:pPr>
        <w:rPr>
          <w:u w:val="single"/>
        </w:rPr>
      </w:pPr>
      <w:r w:rsidRPr="00D424B2">
        <w:rPr>
          <w:u w:val="single"/>
        </w:rPr>
        <w:t>Backlog</w:t>
      </w:r>
    </w:p>
    <w:p w14:paraId="4CA99376" w14:textId="55902691" w:rsidR="00433228" w:rsidRPr="00D424B2" w:rsidRDefault="00433228" w:rsidP="00433228">
      <w:pPr>
        <w:pStyle w:val="ListParagraph"/>
        <w:numPr>
          <w:ilvl w:val="0"/>
          <w:numId w:val="3"/>
        </w:numPr>
        <w:rPr>
          <w:u w:val="single"/>
        </w:rPr>
      </w:pPr>
      <w:r w:rsidRPr="00D424B2">
        <w:t>User</w:t>
      </w:r>
      <w:r w:rsidR="00C5475C" w:rsidRPr="00D424B2">
        <w:t xml:space="preserve"> </w:t>
      </w:r>
      <w:r w:rsidRPr="00D424B2">
        <w:t>stories</w:t>
      </w:r>
    </w:p>
    <w:p w14:paraId="0A718BDE" w14:textId="324CBED7" w:rsidR="00433228" w:rsidRPr="00D424B2" w:rsidRDefault="0067586D" w:rsidP="25360E0C">
      <w:pPr>
        <w:pStyle w:val="ListParagraph"/>
        <w:numPr>
          <w:ilvl w:val="1"/>
          <w:numId w:val="3"/>
        </w:numPr>
      </w:pPr>
      <w:r>
        <w:t>As a user,</w:t>
      </w:r>
      <w:r w:rsidR="382CECCA">
        <w:t xml:space="preserve"> I want to be able to measure my typing speed in </w:t>
      </w:r>
      <w:r w:rsidR="0080239E">
        <w:t>wpm</w:t>
      </w:r>
      <w:r w:rsidR="00F5663D">
        <w:t xml:space="preserve"> (word per minute)</w:t>
      </w:r>
      <w:r w:rsidR="0080239E">
        <w:t>.</w:t>
      </w:r>
    </w:p>
    <w:p w14:paraId="6B7AA55C" w14:textId="08EDC5A5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533E8A2F">
        <w:t xml:space="preserve"> I want an option to stay logged in, so that I don’t have to enter my credentials every </w:t>
      </w:r>
      <w:r w:rsidR="0080239E">
        <w:t>time.</w:t>
      </w:r>
    </w:p>
    <w:p w14:paraId="22A0357B" w14:textId="5B9B228B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31A12843">
        <w:t xml:space="preserve"> I want to see an error message if I enter incorrect </w:t>
      </w:r>
      <w:r w:rsidR="0080239E">
        <w:t>login.</w:t>
      </w:r>
    </w:p>
    <w:p w14:paraId="2ABF0C3B" w14:textId="4E6DCE75" w:rsidR="0067586D" w:rsidRDefault="0067586D" w:rsidP="25360E0C">
      <w:pPr>
        <w:pStyle w:val="ListParagraph"/>
        <w:numPr>
          <w:ilvl w:val="1"/>
          <w:numId w:val="3"/>
        </w:numPr>
      </w:pPr>
      <w:r>
        <w:t>As a user</w:t>
      </w:r>
      <w:r w:rsidR="00154E1D">
        <w:t>,</w:t>
      </w:r>
      <w:r w:rsidR="45903A47">
        <w:t xml:space="preserve"> I want to see my typing speed scores stored and displayed within a graph to be able to track my progress </w:t>
      </w:r>
      <w:r w:rsidR="750380C4">
        <w:t xml:space="preserve">which is linked to my </w:t>
      </w:r>
      <w:r w:rsidR="0080239E">
        <w:t>account.</w:t>
      </w:r>
    </w:p>
    <w:p w14:paraId="12A78489" w14:textId="5C4B8FA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</w:t>
      </w:r>
      <w:r w:rsidR="00F5663D">
        <w:t xml:space="preserve"> have options of texts to test typing ability against</w:t>
      </w:r>
      <w:r w:rsidR="0080239E">
        <w:t>.</w:t>
      </w:r>
      <w:r w:rsidR="00F5663D">
        <w:t xml:space="preserve"> (e.g word vs paragraphs)</w:t>
      </w:r>
    </w:p>
    <w:p w14:paraId="6BE39479" w14:textId="292026B9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if the text I’m choosing to test against has punctuation or capital letters.</w:t>
      </w:r>
    </w:p>
    <w:p w14:paraId="5D80DC39" w14:textId="34D7335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how long the typing test will be.</w:t>
      </w:r>
      <w:r w:rsidR="00F5663D">
        <w:t xml:space="preserve"> </w:t>
      </w:r>
    </w:p>
    <w:p w14:paraId="3937E32A" w14:textId="0C5E1F25" w:rsidR="7161EA72" w:rsidRDefault="7161EA72" w:rsidP="25360E0C">
      <w:pPr>
        <w:pStyle w:val="ListParagraph"/>
        <w:numPr>
          <w:ilvl w:val="1"/>
          <w:numId w:val="3"/>
        </w:numPr>
      </w:pPr>
      <w:r>
        <w:t xml:space="preserve">As a user, I want to be able to see a digital 2d keyboard lighting up and showing me </w:t>
      </w:r>
      <w:r w:rsidR="0080239E">
        <w:t>the keys,</w:t>
      </w:r>
      <w:r>
        <w:t xml:space="preserve"> I </w:t>
      </w:r>
      <w:r w:rsidR="0080239E">
        <w:t>inputted.</w:t>
      </w:r>
    </w:p>
    <w:p w14:paraId="3725125F" w14:textId="2FF1F547" w:rsidR="7161EA72" w:rsidRDefault="7161EA72" w:rsidP="25360E0C">
      <w:pPr>
        <w:pStyle w:val="ListParagraph"/>
        <w:numPr>
          <w:ilvl w:val="1"/>
          <w:numId w:val="3"/>
        </w:numPr>
      </w:pPr>
      <w:r>
        <w:t>As a user, I want to see which words/letter I’ve made a mistake on and the ability to change my mistakes during the test.</w:t>
      </w:r>
    </w:p>
    <w:p w14:paraId="081E0947" w14:textId="78977402" w:rsidR="6040334C" w:rsidRDefault="6040334C" w:rsidP="25360E0C">
      <w:r>
        <w:t>Using SCRUM SDLC – in first sprint,</w:t>
      </w:r>
      <w:r w:rsidR="49C25DAD">
        <w:t xml:space="preserve"> Creation of </w:t>
      </w:r>
      <w:r w:rsidR="3D5CA7E4">
        <w:t xml:space="preserve">introduction + sdlc description -&gt; start of initial sprint </w:t>
      </w:r>
      <w:r w:rsidR="0080239E">
        <w:t>explanation</w:t>
      </w:r>
      <w:r w:rsidR="3D5CA7E4">
        <w:t xml:space="preserve"> -&gt;</w:t>
      </w:r>
      <w:r>
        <w:t xml:space="preserve"> planning phase + start of design phase.</w:t>
      </w:r>
    </w:p>
    <w:p w14:paraId="57347B67" w14:textId="3EB609BA" w:rsidR="25360E0C" w:rsidRDefault="001947FD" w:rsidP="001947FD">
      <w:pPr>
        <w:pStyle w:val="ListParagraph"/>
        <w:numPr>
          <w:ilvl w:val="0"/>
          <w:numId w:val="3"/>
        </w:numPr>
      </w:pPr>
      <w:r>
        <w:t>Make skeleton of code</w:t>
      </w:r>
    </w:p>
    <w:p w14:paraId="5B940377" w14:textId="77777777" w:rsidR="001947FD" w:rsidRDefault="001947FD" w:rsidP="001947FD">
      <w:pPr>
        <w:pStyle w:val="ListParagraph"/>
        <w:numPr>
          <w:ilvl w:val="1"/>
          <w:numId w:val="3"/>
        </w:numPr>
      </w:pPr>
    </w:p>
    <w:p w14:paraId="392DE9FE" w14:textId="0001BF78" w:rsidR="25360E0C" w:rsidRDefault="25360E0C" w:rsidP="25360E0C"/>
    <w:p w14:paraId="235B62B5" w14:textId="521B83FE" w:rsidR="25360E0C" w:rsidRDefault="25360E0C" w:rsidP="25360E0C"/>
    <w:p w14:paraId="3E68BCA1" w14:textId="00B51245" w:rsidR="25360E0C" w:rsidRDefault="25360E0C" w:rsidP="25360E0C"/>
    <w:p w14:paraId="365877D8" w14:textId="1988AA20" w:rsidR="25360E0C" w:rsidRDefault="25360E0C" w:rsidP="25360E0C"/>
    <w:p w14:paraId="0FE9C900" w14:textId="2F4A5991" w:rsidR="25360E0C" w:rsidRDefault="25360E0C" w:rsidP="25360E0C"/>
    <w:p w14:paraId="09020064" w14:textId="2FE85AC9" w:rsidR="25360E0C" w:rsidRDefault="25360E0C" w:rsidP="25360E0C"/>
    <w:p w14:paraId="44617CDE" w14:textId="5D2FA476" w:rsidR="25360E0C" w:rsidRDefault="25360E0C" w:rsidP="25360E0C"/>
    <w:p w14:paraId="49B3E39E" w14:textId="77777777" w:rsidR="00C26C0B" w:rsidRDefault="00C26C0B" w:rsidP="25360E0C"/>
    <w:p w14:paraId="6EF6C7C9" w14:textId="77777777" w:rsidR="00C26C0B" w:rsidRDefault="00C26C0B" w:rsidP="25360E0C"/>
    <w:p w14:paraId="3B7A3932" w14:textId="2724488B" w:rsidR="25360E0C" w:rsidRDefault="25360E0C" w:rsidP="25360E0C"/>
    <w:p w14:paraId="15C52CE8" w14:textId="3CB532FE" w:rsidR="25360E0C" w:rsidRDefault="25360E0C" w:rsidP="25360E0C"/>
    <w:p w14:paraId="079BA760" w14:textId="4CF8B7A4" w:rsidR="25360E0C" w:rsidRDefault="25360E0C" w:rsidP="25360E0C"/>
    <w:p w14:paraId="2A77F35F" w14:textId="3EF823E4" w:rsidR="25360E0C" w:rsidRDefault="25360E0C" w:rsidP="25360E0C"/>
    <w:p w14:paraId="68622068" w14:textId="14C22D2A" w:rsidR="25360E0C" w:rsidRDefault="25360E0C" w:rsidP="25360E0C"/>
    <w:p w14:paraId="27CA2D0D" w14:textId="77777777" w:rsidR="005B6869" w:rsidRDefault="005B6869" w:rsidP="25360E0C">
      <w:pPr>
        <w:rPr>
          <w:b/>
          <w:bCs/>
        </w:rPr>
      </w:pPr>
    </w:p>
    <w:p w14:paraId="56F745C5" w14:textId="0F9D7CD2" w:rsidR="782A38E2" w:rsidRDefault="782A38E2" w:rsidP="25360E0C">
      <w:pPr>
        <w:rPr>
          <w:b/>
          <w:bCs/>
        </w:rPr>
      </w:pPr>
      <w:r w:rsidRPr="25360E0C">
        <w:rPr>
          <w:b/>
          <w:bCs/>
        </w:rPr>
        <w:t>Introduction</w:t>
      </w:r>
    </w:p>
    <w:p w14:paraId="1499452D" w14:textId="5BC342A4" w:rsidR="782A38E2" w:rsidRDefault="782A38E2" w:rsidP="25360E0C">
      <w:r>
        <w:t xml:space="preserve">In this report, I will be describing the methodology of </w:t>
      </w:r>
      <w:r w:rsidR="2166F168">
        <w:t xml:space="preserve">how I created my project; showing my planning, design </w:t>
      </w:r>
      <w:r w:rsidR="2B1D1D66">
        <w:t>of my coursework for the COMP1004 module</w:t>
      </w:r>
      <w:r w:rsidR="2166F168">
        <w:t xml:space="preserve">. The project I've chosen is a </w:t>
      </w:r>
      <w:r w:rsidR="27CD87CC">
        <w:t xml:space="preserve">single page web application of a typing test website, </w:t>
      </w:r>
      <w:r w:rsidR="0D8690C9">
        <w:t>like</w:t>
      </w:r>
      <w:r w:rsidR="27CD87CC">
        <w:t xml:space="preserve"> </w:t>
      </w:r>
      <w:r w:rsidR="66105CD5">
        <w:t>available</w:t>
      </w:r>
      <w:r w:rsidR="27CD87CC">
        <w:t xml:space="preserve"> resource</w:t>
      </w:r>
      <w:r w:rsidR="397BE4F0">
        <w:t>s</w:t>
      </w:r>
      <w:r w:rsidR="27CD87CC">
        <w:t xml:space="preserve"> such as Monkeytype</w:t>
      </w:r>
      <w:r w:rsidR="208D240D">
        <w:t>.com</w:t>
      </w:r>
      <w:r w:rsidR="27CD87CC">
        <w:t xml:space="preserve"> or </w:t>
      </w:r>
      <w:r w:rsidR="027A1E4F">
        <w:t>typingtest.com</w:t>
      </w:r>
      <w:r w:rsidR="6A84AA17">
        <w:t>.</w:t>
      </w:r>
      <w:r w:rsidR="7F2EE538">
        <w:t xml:space="preserve"> </w:t>
      </w:r>
    </w:p>
    <w:p w14:paraId="68F64698" w14:textId="122739F0" w:rsidR="27F6E13D" w:rsidRDefault="27F6E13D" w:rsidP="25360E0C">
      <w:pPr>
        <w:rPr>
          <w:b/>
          <w:bCs/>
        </w:rPr>
      </w:pPr>
      <w:r w:rsidRPr="25360E0C">
        <w:rPr>
          <w:b/>
          <w:bCs/>
        </w:rPr>
        <w:t>Software Development Lifecycle</w:t>
      </w:r>
    </w:p>
    <w:p w14:paraId="48640825" w14:textId="0711E936" w:rsidR="27F6E13D" w:rsidRDefault="27F6E13D" w:rsidP="25360E0C">
      <w:r>
        <w:t>During this project</w:t>
      </w:r>
      <w:r w:rsidR="16EDA83F">
        <w:t xml:space="preserve">, I </w:t>
      </w:r>
      <w:r w:rsidR="155B1EDF">
        <w:t xml:space="preserve">am using the AGILE </w:t>
      </w:r>
      <w:r w:rsidR="1BC1B543">
        <w:t xml:space="preserve">methodology, </w:t>
      </w:r>
      <w:r w:rsidR="5149CE73">
        <w:t>using</w:t>
      </w:r>
      <w:r w:rsidR="1BC1B543">
        <w:t xml:space="preserve"> the SCRUM model to achieve my project</w:t>
      </w:r>
      <w:r w:rsidR="3F9B714F">
        <w:t xml:space="preserve">, having a scrum meeting at the beginning of every two weeks to outline what my aim is during the </w:t>
      </w:r>
      <w:r w:rsidR="76003A07">
        <w:t>2-week</w:t>
      </w:r>
      <w:r w:rsidR="3F9B714F">
        <w:t xml:space="preserve"> sprint.</w:t>
      </w:r>
    </w:p>
    <w:p w14:paraId="2FFE34C9" w14:textId="6863DD83" w:rsidR="3F9B714F" w:rsidRDefault="3F9B714F" w:rsidP="25360E0C">
      <w:r>
        <w:t>In my first meeting, here is my objectives:</w:t>
      </w:r>
    </w:p>
    <w:p w14:paraId="523B6160" w14:textId="3FDE6909" w:rsidR="01901A90" w:rsidRDefault="01901A90" w:rsidP="25360E0C">
      <w:r>
        <w:t xml:space="preserve">Meeting </w:t>
      </w:r>
      <w:r w:rsidR="190B7FA6">
        <w:t>- 1/11/2023,</w:t>
      </w:r>
    </w:p>
    <w:p w14:paraId="2CB273F5" w14:textId="1D98F76F" w:rsidR="5570ACCE" w:rsidRDefault="5570ACCE" w:rsidP="25360E0C">
      <w:pPr>
        <w:pStyle w:val="ListParagraph"/>
        <w:numPr>
          <w:ilvl w:val="0"/>
          <w:numId w:val="1"/>
        </w:numPr>
      </w:pPr>
      <w:r>
        <w:t>Skeleton outline of webpage</w:t>
      </w:r>
    </w:p>
    <w:p w14:paraId="21437707" w14:textId="4AC7DBE2" w:rsidR="5570ACCE" w:rsidRDefault="5570ACCE" w:rsidP="25360E0C">
      <w:pPr>
        <w:pStyle w:val="ListParagraph"/>
        <w:numPr>
          <w:ilvl w:val="1"/>
          <w:numId w:val="1"/>
        </w:numPr>
      </w:pPr>
      <w:r>
        <w:t xml:space="preserve">A place to write and display words for them to write </w:t>
      </w:r>
    </w:p>
    <w:p w14:paraId="19C97E37" w14:textId="46D44863" w:rsidR="1BF65515" w:rsidRDefault="1BF65515" w:rsidP="25360E0C">
      <w:pPr>
        <w:pStyle w:val="ListParagraph"/>
        <w:numPr>
          <w:ilvl w:val="1"/>
          <w:numId w:val="1"/>
        </w:numPr>
      </w:pPr>
      <w:r>
        <w:t>Put html learning in practice</w:t>
      </w:r>
      <w:r w:rsidR="23DF6565">
        <w:t xml:space="preserve"> – is current blocker; Mozilla html for help</w:t>
      </w:r>
    </w:p>
    <w:p w14:paraId="05238B84" w14:textId="12DD3F5D" w:rsidR="5570ACCE" w:rsidRDefault="5570ACCE" w:rsidP="25360E0C">
      <w:pPr>
        <w:pStyle w:val="ListParagraph"/>
        <w:numPr>
          <w:ilvl w:val="0"/>
          <w:numId w:val="1"/>
        </w:numPr>
      </w:pPr>
      <w:r>
        <w:t xml:space="preserve">Finish introduction </w:t>
      </w:r>
    </w:p>
    <w:p w14:paraId="70E25D1E" w14:textId="25438BD4" w:rsidR="2FD3B5F1" w:rsidRDefault="2FD3B5F1" w:rsidP="25360E0C">
      <w:pPr>
        <w:pStyle w:val="ListParagraph"/>
        <w:numPr>
          <w:ilvl w:val="0"/>
          <w:numId w:val="1"/>
        </w:numPr>
      </w:pPr>
      <w:r>
        <w:t>Use notepad++ and open document with chrome</w:t>
      </w:r>
    </w:p>
    <w:p w14:paraId="731C1FC0" w14:textId="7DA89EF1" w:rsidR="00AA305F" w:rsidRDefault="0C95C800" w:rsidP="00BB1A8B">
      <w:pPr>
        <w:pStyle w:val="ListParagraph"/>
        <w:numPr>
          <w:ilvl w:val="0"/>
          <w:numId w:val="1"/>
        </w:numPr>
      </w:pPr>
      <w:r>
        <w:t>Write project vision</w:t>
      </w:r>
    </w:p>
    <w:p w14:paraId="48E6821B" w14:textId="596F5233" w:rsidR="00AA305F" w:rsidRDefault="00AA305F" w:rsidP="00AA305F">
      <w:pPr>
        <w:pStyle w:val="ListParagraph"/>
      </w:pPr>
      <w:r>
        <w:t>Change to from moving difficulty options to “easy,hard , medium” but punctation , capitals or proper texts, allowing to pick one or multiple of them at the same time</w:t>
      </w:r>
    </w:p>
    <w:p w14:paraId="776ED9A1" w14:textId="35F08C2F" w:rsidR="25360E0C" w:rsidRDefault="25360E0C" w:rsidP="25360E0C"/>
    <w:p w14:paraId="1B9524AA" w14:textId="77777777" w:rsidR="00A56350" w:rsidRDefault="00A56350" w:rsidP="25360E0C"/>
    <w:p w14:paraId="420A6F93" w14:textId="77777777" w:rsidR="00A56350" w:rsidRDefault="00A56350" w:rsidP="25360E0C"/>
    <w:p w14:paraId="00CDDCE9" w14:textId="77777777" w:rsidR="00A56350" w:rsidRDefault="00A56350" w:rsidP="25360E0C"/>
    <w:p w14:paraId="4CEE23CC" w14:textId="77777777" w:rsidR="00A56350" w:rsidRDefault="00A56350" w:rsidP="25360E0C"/>
    <w:p w14:paraId="41758142" w14:textId="77777777" w:rsidR="00A56350" w:rsidRDefault="00A56350" w:rsidP="25360E0C"/>
    <w:p w14:paraId="35D6E2CA" w14:textId="77777777" w:rsidR="00A56350" w:rsidRDefault="00A56350" w:rsidP="25360E0C"/>
    <w:p w14:paraId="689A94FF" w14:textId="77777777" w:rsidR="00A56350" w:rsidRDefault="00A56350" w:rsidP="25360E0C"/>
    <w:p w14:paraId="43681C09" w14:textId="77777777" w:rsidR="00A56350" w:rsidRDefault="00A56350" w:rsidP="25360E0C"/>
    <w:p w14:paraId="39607965" w14:textId="77777777" w:rsidR="00A56350" w:rsidRDefault="00A56350" w:rsidP="25360E0C"/>
    <w:p w14:paraId="27B98C3D" w14:textId="77777777" w:rsidR="00A56350" w:rsidRDefault="00A56350" w:rsidP="25360E0C"/>
    <w:p w14:paraId="5187C032" w14:textId="77777777" w:rsidR="00A56350" w:rsidRDefault="00A56350" w:rsidP="25360E0C"/>
    <w:p w14:paraId="7457DEB4" w14:textId="77777777" w:rsidR="00A56350" w:rsidRDefault="00A56350" w:rsidP="25360E0C"/>
    <w:p w14:paraId="3F2C76DE" w14:textId="77777777" w:rsidR="00A56350" w:rsidRDefault="00A56350" w:rsidP="25360E0C"/>
    <w:p w14:paraId="478F5949" w14:textId="77777777" w:rsidR="00A56350" w:rsidRDefault="00A56350" w:rsidP="25360E0C"/>
    <w:p w14:paraId="6478CF8D" w14:textId="77777777" w:rsidR="00A56350" w:rsidRDefault="00A56350" w:rsidP="25360E0C"/>
    <w:tbl>
      <w:tblPr>
        <w:tblStyle w:val="TableGrid"/>
        <w:tblpPr w:leftFromText="180" w:rightFromText="180" w:vertAnchor="page" w:horzAnchor="margin" w:tblpXSpec="center" w:tblpY="226"/>
        <w:tblW w:w="7799" w:type="dxa"/>
        <w:tblLook w:val="04A0" w:firstRow="1" w:lastRow="0" w:firstColumn="1" w:lastColumn="0" w:noHBand="0" w:noVBand="1"/>
      </w:tblPr>
      <w:tblGrid>
        <w:gridCol w:w="1799"/>
        <w:gridCol w:w="2122"/>
        <w:gridCol w:w="1999"/>
        <w:gridCol w:w="1879"/>
      </w:tblGrid>
      <w:tr w:rsidR="00542C06" w:rsidRPr="00C17D8B" w14:paraId="2FEBE835" w14:textId="77777777" w:rsidTr="00542C06">
        <w:trPr>
          <w:trHeight w:val="283"/>
        </w:trPr>
        <w:tc>
          <w:tcPr>
            <w:tcW w:w="1799" w:type="dxa"/>
          </w:tcPr>
          <w:p w14:paraId="43B24E1B" w14:textId="688909BA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1-2</w:t>
            </w:r>
          </w:p>
        </w:tc>
        <w:tc>
          <w:tcPr>
            <w:tcW w:w="2122" w:type="dxa"/>
          </w:tcPr>
          <w:p w14:paraId="2A6B3E59" w14:textId="7A3A3460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3-4</w:t>
            </w:r>
          </w:p>
        </w:tc>
        <w:tc>
          <w:tcPr>
            <w:tcW w:w="1999" w:type="dxa"/>
          </w:tcPr>
          <w:p w14:paraId="6F439C51" w14:textId="79A0BA30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5-6</w:t>
            </w:r>
          </w:p>
        </w:tc>
        <w:tc>
          <w:tcPr>
            <w:tcW w:w="1879" w:type="dxa"/>
          </w:tcPr>
          <w:p w14:paraId="0FD0D447" w14:textId="10FF088F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7-8</w:t>
            </w:r>
          </w:p>
        </w:tc>
      </w:tr>
      <w:tr w:rsidR="00542C06" w:rsidRPr="00C17D8B" w14:paraId="144A5264" w14:textId="77777777" w:rsidTr="00542C06">
        <w:trPr>
          <w:trHeight w:val="3818"/>
        </w:trPr>
        <w:tc>
          <w:tcPr>
            <w:tcW w:w="1799" w:type="dxa"/>
          </w:tcPr>
          <w:p w14:paraId="08381139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69F9749F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Create and display user stories </w:t>
            </w:r>
          </w:p>
          <w:p w14:paraId="21FBEB74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Create a flowchart to display the logic of website </w:t>
            </w:r>
          </w:p>
          <w:p w14:paraId="5884860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(basic logic to be used in prototype) </w:t>
            </w:r>
          </w:p>
          <w:p w14:paraId="6F15851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a wireframe using Figma (UI)</w:t>
            </w:r>
          </w:p>
          <w:p w14:paraId="279EB99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Create UML for prototype logic</w:t>
            </w:r>
          </w:p>
          <w:p w14:paraId="0F41A1C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2" w:type="dxa"/>
          </w:tcPr>
          <w:p w14:paraId="63E9232A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01F6FF7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a skeleton of the code</w:t>
            </w:r>
          </w:p>
          <w:p w14:paraId="7BB33FB5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o amend ULM + Flowchart to match actual logic if any mistakes</w:t>
            </w:r>
          </w:p>
          <w:p w14:paraId="26A00DE6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red"/>
              </w:rPr>
              <w:t>- Adhere to wireframe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br/>
              <w:t xml:space="preserve">- Create a working prototype </w:t>
            </w:r>
          </w:p>
          <w:p w14:paraId="654206CC" w14:textId="77777777" w:rsidR="00542C06" w:rsidRPr="003B14DB" w:rsidRDefault="00542C06" w:rsidP="005B6869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Can do a 60second typing test for randomised array of words.    </w:t>
            </w:r>
          </w:p>
          <w:p w14:paraId="310B9C92" w14:textId="77777777" w:rsidR="00542C06" w:rsidRPr="003B14DB" w:rsidRDefault="00542C06" w:rsidP="005B6869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Gets WPM (words per minute)</w:t>
            </w:r>
          </w:p>
          <w:p w14:paraId="25826C6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9" w:type="dxa"/>
          </w:tcPr>
          <w:p w14:paraId="17864DD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16650C72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new ULM to show new structure</w:t>
            </w:r>
          </w:p>
          <w:p w14:paraId="3D9B350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Redo UI to fit the wireframe</w:t>
            </w:r>
          </w:p>
          <w:p w14:paraId="064D14B3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the feature to change the timer of typing test</w:t>
            </w:r>
          </w:p>
          <w:p w14:paraId="561FC662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Display WPM + timer onto website rather than console</w:t>
            </w:r>
          </w:p>
          <w:p w14:paraId="1C0A6FA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Make correctly inputted words autodelete on submit</w:t>
            </w:r>
          </w:p>
          <w:p w14:paraId="576A092C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ion of proper testing</w:t>
            </w:r>
          </w:p>
          <w:p w14:paraId="19EEBCF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randomised input array generation</w:t>
            </w:r>
          </w:p>
          <w:p w14:paraId="76D443B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9" w:type="dxa"/>
          </w:tcPr>
          <w:p w14:paraId="4836CA93" w14:textId="77777777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7906566B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red"/>
              </w:rPr>
              <w:t>- I</w:t>
            </w:r>
            <w:r w:rsidRPr="003B14DB">
              <w:rPr>
                <w:rFonts w:cstheme="minorHAnsi"/>
                <w:sz w:val="16"/>
                <w:szCs w:val="16"/>
                <w:highlight w:val="red"/>
              </w:rPr>
              <w:t>mplement difficulty options</w:t>
            </w:r>
          </w:p>
          <w:p w14:paraId="032E521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timer options</w:t>
            </w:r>
          </w:p>
          <w:p w14:paraId="231002B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ion of DOM</w:t>
            </w:r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diagram</w:t>
            </w:r>
          </w:p>
          <w:p w14:paraId="3844EF7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ell user typing test is over</w:t>
            </w:r>
          </w:p>
          <w:p w14:paraId="47A36F9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ake some user feedback</w:t>
            </w:r>
          </w:p>
          <w:p w14:paraId="63FBBE2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Display errors on text live</w:t>
            </w:r>
          </w:p>
          <w:p w14:paraId="4BBACC03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 Change WPM calculation</w:t>
            </w:r>
          </w:p>
          <w:p w14:paraId="583173D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Put comments in .js file for better readability</w:t>
            </w:r>
          </w:p>
        </w:tc>
      </w:tr>
      <w:tr w:rsidR="00542C06" w:rsidRPr="00C17D8B" w14:paraId="5F406EA0" w14:textId="77777777" w:rsidTr="00542C06">
        <w:trPr>
          <w:trHeight w:val="694"/>
        </w:trPr>
        <w:tc>
          <w:tcPr>
            <w:tcW w:w="1799" w:type="dxa"/>
          </w:tcPr>
          <w:p w14:paraId="02477204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09EDB2F6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ompleted</w:t>
            </w:r>
          </w:p>
          <w:p w14:paraId="7EF740FC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6E850E8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2" w:type="dxa"/>
          </w:tcPr>
          <w:p w14:paraId="018B3FD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561DCDA3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ompleted</w:t>
            </w:r>
          </w:p>
          <w:p w14:paraId="5066C393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1169D026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9" w:type="dxa"/>
          </w:tcPr>
          <w:p w14:paraId="2362EAF1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24DBEEA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 xml:space="preserve">Completed </w:t>
            </w:r>
          </w:p>
          <w:p w14:paraId="2460357F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19F10A0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9" w:type="dxa"/>
          </w:tcPr>
          <w:p w14:paraId="4F1A6D8F" w14:textId="77777777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43E9D792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>Completed</w:t>
            </w:r>
          </w:p>
          <w:p w14:paraId="7CFFE6F5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004C4CE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42C06" w:rsidRPr="00C17D8B" w14:paraId="35B929DF" w14:textId="77777777" w:rsidTr="00542C06">
        <w:trPr>
          <w:trHeight w:val="1810"/>
        </w:trPr>
        <w:tc>
          <w:tcPr>
            <w:tcW w:w="1799" w:type="dxa"/>
          </w:tcPr>
          <w:p w14:paraId="45E0EA2F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Next steps </w:t>
            </w:r>
          </w:p>
          <w:p w14:paraId="24FB844D" w14:textId="5B7D26D8" w:rsidR="00B91C6D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Using UML and flowchart as base create a working </w:t>
            </w:r>
            <w:r w:rsidR="00B91C6D">
              <w:rPr>
                <w:rFonts w:cstheme="minorHAnsi"/>
                <w:sz w:val="16"/>
                <w:szCs w:val="16"/>
              </w:rPr>
              <w:t>prototype</w:t>
            </w:r>
          </w:p>
          <w:p w14:paraId="433F689C" w14:textId="77777777" w:rsidR="00B91C6D" w:rsidRDefault="00B91C6D" w:rsidP="005B686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eatures of prototype</w:t>
            </w:r>
          </w:p>
          <w:p w14:paraId="4E3C7907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timer</w:t>
            </w:r>
          </w:p>
          <w:p w14:paraId="01A1F64D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calculation of wpm</w:t>
            </w:r>
          </w:p>
          <w:p w14:paraId="469F656E" w14:textId="72906F16" w:rsidR="00B91C6D" w:rsidRP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typing the required words in  an input box </w:t>
            </w:r>
            <w:r w:rsidRPr="00B91C6D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4FD57CA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2" w:type="dxa"/>
          </w:tcPr>
          <w:p w14:paraId="661DDC9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22A55305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>Adhering to the wireframe UI design</w:t>
            </w:r>
          </w:p>
          <w:p w14:paraId="3B6EB471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ing new features</w:t>
            </w: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10D33C9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Time options and difficulty options+ pseudo-random expected inputs</w:t>
            </w:r>
          </w:p>
          <w:p w14:paraId="12886C9B" w14:textId="48F95BC9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Polish of previous features </w:t>
            </w:r>
            <w:r w:rsidR="00B91C6D">
              <w:rPr>
                <w:rFonts w:cstheme="minorHAnsi"/>
                <w:sz w:val="16"/>
                <w:szCs w:val="16"/>
              </w:rPr>
              <w:t>:</w:t>
            </w:r>
          </w:p>
          <w:p w14:paraId="16BB2DD5" w14:textId="285D7D90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auto deleted in input box, WPM + timer displayed </w:t>
            </w:r>
            <w:r w:rsidR="00B91C6D">
              <w:rPr>
                <w:rFonts w:cstheme="minorHAnsi"/>
                <w:sz w:val="16"/>
                <w:szCs w:val="16"/>
              </w:rPr>
              <w:t xml:space="preserve">not in </w:t>
            </w:r>
            <w:r w:rsidRPr="003B14DB">
              <w:rPr>
                <w:rFonts w:cstheme="minorHAnsi"/>
                <w:sz w:val="16"/>
                <w:szCs w:val="16"/>
              </w:rPr>
              <w:t xml:space="preserve">console + randomised array </w:t>
            </w:r>
          </w:p>
          <w:p w14:paraId="25DA0EB6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9" w:type="dxa"/>
          </w:tcPr>
          <w:p w14:paraId="397316C9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0F3DFF7B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ation of difficulty/timer options</w:t>
            </w:r>
          </w:p>
          <w:p w14:paraId="587EB8B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Letters go red if incorrect, or green if correct</w:t>
            </w:r>
          </w:p>
          <w:p w14:paraId="10815D0A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reation of new Ulm to show structure</w:t>
            </w:r>
          </w:p>
          <w:p w14:paraId="4DDAF53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ather user feedback from close friends</w:t>
            </w:r>
          </w:p>
          <w:p w14:paraId="63FE1BB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  <w:p w14:paraId="267B1CEB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9" w:type="dxa"/>
          </w:tcPr>
          <w:p w14:paraId="5C11357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1B3DFF9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reation of ULM to show new structure</w:t>
            </w:r>
          </w:p>
          <w:p w14:paraId="3483DF89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Show WPM live</w:t>
            </w:r>
          </w:p>
          <w:p w14:paraId="422358C5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Make login system</w:t>
            </w:r>
          </w:p>
          <w:p w14:paraId="61115AC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 user feedback</w:t>
            </w:r>
          </w:p>
          <w:p w14:paraId="71D45CA1" w14:textId="77777777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 Attempt to do word generation, difficulty options posed problems with an array of words</w:t>
            </w:r>
          </w:p>
        </w:tc>
      </w:tr>
    </w:tbl>
    <w:p w14:paraId="730D6BB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6D9E1264" w14:textId="77777777" w:rsidR="005B6869" w:rsidRDefault="005B6869" w:rsidP="25360E0C">
      <w:pPr>
        <w:rPr>
          <w:rFonts w:cstheme="minorHAnsi"/>
          <w:sz w:val="18"/>
          <w:szCs w:val="18"/>
        </w:rPr>
      </w:pPr>
    </w:p>
    <w:p w14:paraId="28F469FD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779A7FC1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2F58827E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2E3E75B3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109645D4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6B40152A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7ABBA326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39F9175F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0CC07B80" w14:textId="77777777" w:rsidR="00957486" w:rsidRDefault="00957486" w:rsidP="25360E0C">
      <w:pPr>
        <w:rPr>
          <w:rFonts w:cstheme="minorHAnsi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Spec="center" w:tblpY="7807"/>
        <w:tblW w:w="4105" w:type="pct"/>
        <w:tblLook w:val="04A0" w:firstRow="1" w:lastRow="0" w:firstColumn="1" w:lastColumn="0" w:noHBand="0" w:noVBand="1"/>
      </w:tblPr>
      <w:tblGrid>
        <w:gridCol w:w="2092"/>
        <w:gridCol w:w="2090"/>
        <w:gridCol w:w="1844"/>
        <w:gridCol w:w="1562"/>
      </w:tblGrid>
      <w:tr w:rsidR="00B91C6D" w:rsidRPr="00BC51CC" w14:paraId="2E9DD4D4" w14:textId="77777777" w:rsidTr="00B91C6D">
        <w:trPr>
          <w:trHeight w:val="283"/>
        </w:trPr>
        <w:tc>
          <w:tcPr>
            <w:tcW w:w="1378" w:type="pct"/>
          </w:tcPr>
          <w:p w14:paraId="3C4B4569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9-10</w:t>
            </w:r>
          </w:p>
        </w:tc>
        <w:tc>
          <w:tcPr>
            <w:tcW w:w="1377" w:type="pct"/>
          </w:tcPr>
          <w:p w14:paraId="2EB2AF3A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11-12</w:t>
            </w:r>
          </w:p>
        </w:tc>
        <w:tc>
          <w:tcPr>
            <w:tcW w:w="1215" w:type="pct"/>
          </w:tcPr>
          <w:p w14:paraId="17F914FF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13-14</w:t>
            </w:r>
          </w:p>
        </w:tc>
        <w:tc>
          <w:tcPr>
            <w:tcW w:w="1029" w:type="pct"/>
          </w:tcPr>
          <w:p w14:paraId="49A734B5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91C6D" w:rsidRPr="00BC51CC" w14:paraId="68C51D16" w14:textId="77777777" w:rsidTr="00B91C6D">
        <w:trPr>
          <w:trHeight w:val="4807"/>
        </w:trPr>
        <w:tc>
          <w:tcPr>
            <w:tcW w:w="1378" w:type="pct"/>
          </w:tcPr>
          <w:p w14:paraId="77FA9105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629A5C0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Create ULM to show new structure</w:t>
            </w:r>
          </w:p>
          <w:p w14:paraId="56C8A7D8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BC51CC">
              <w:rPr>
                <w:rFonts w:cstheme="minorHAnsi"/>
                <w:sz w:val="16"/>
                <w:szCs w:val="16"/>
                <w:highlight w:val="red"/>
              </w:rPr>
              <w:t>- Show live wpm and display it</w:t>
            </w:r>
          </w:p>
          <w:p w14:paraId="6ADBF19E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BC51CC">
              <w:rPr>
                <w:rFonts w:cstheme="minorHAnsi"/>
                <w:sz w:val="16"/>
                <w:szCs w:val="16"/>
                <w:highlight w:val="green"/>
              </w:rPr>
              <w:t>- Make login system html, allowing user to go back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2D126AC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D04418">
              <w:rPr>
                <w:rFonts w:cstheme="minorHAnsi"/>
                <w:sz w:val="16"/>
                <w:szCs w:val="16"/>
                <w:highlight w:val="green"/>
              </w:rPr>
              <w:t>-Create new wireframe</w:t>
            </w:r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CC55A17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Clean UI up further (user feedback)</w:t>
            </w:r>
          </w:p>
          <w:p w14:paraId="3A1E1ABE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C37038">
              <w:rPr>
                <w:rFonts w:cstheme="minorHAnsi"/>
                <w:sz w:val="16"/>
                <w:szCs w:val="16"/>
                <w:highlight w:val="green"/>
              </w:rPr>
              <w:t>- Once implemented, take more user feedback</w:t>
            </w:r>
          </w:p>
          <w:p w14:paraId="2FF4C490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a light/dark mode for UI</w:t>
            </w:r>
          </w:p>
          <w:p w14:paraId="5C25A479" w14:textId="77777777" w:rsidR="00B91C6D" w:rsidRPr="00D04418" w:rsidRDefault="00B91C6D" w:rsidP="00B91C6D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BD346B">
              <w:rPr>
                <w:rFonts w:cstheme="minorHAnsi"/>
                <w:sz w:val="16"/>
                <w:szCs w:val="16"/>
                <w:highlight w:val="green"/>
              </w:rPr>
              <w:t xml:space="preserve">- Implement difficulty options effectively </w:t>
            </w:r>
          </w:p>
          <w:p w14:paraId="2B239FD5" w14:textId="77777777" w:rsidR="00B91C6D" w:rsidRPr="00BD346B" w:rsidRDefault="00B91C6D" w:rsidP="00B91C6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  <w:highlight w:val="red"/>
              </w:rPr>
            </w:pPr>
            <w:r w:rsidRPr="00BD346B">
              <w:rPr>
                <w:rFonts w:cstheme="minorHAnsi"/>
                <w:sz w:val="16"/>
                <w:szCs w:val="16"/>
                <w:highlight w:val="red"/>
              </w:rPr>
              <w:t>Attempt to use Word generation instead of using an randomised array</w:t>
            </w:r>
          </w:p>
          <w:p w14:paraId="10B77B1C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77" w:type="pct"/>
          </w:tcPr>
          <w:p w14:paraId="69FA94A5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4D2575FA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9738F4">
              <w:rPr>
                <w:rFonts w:cstheme="minorHAnsi"/>
                <w:sz w:val="16"/>
                <w:szCs w:val="16"/>
                <w:highlight w:val="green"/>
              </w:rPr>
              <w:t>Allow to sign in with their details</w:t>
            </w:r>
          </w:p>
          <w:p w14:paraId="312BD136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7114A7">
              <w:rPr>
                <w:rFonts w:cstheme="minorHAnsi"/>
                <w:sz w:val="16"/>
                <w:szCs w:val="16"/>
                <w:highlight w:val="green"/>
              </w:rPr>
              <w:t>- To be able to read from a Json file (holds passwords/users)</w:t>
            </w:r>
          </w:p>
          <w:p w14:paraId="7905D2D7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7114A7">
              <w:rPr>
                <w:rFonts w:cstheme="minorHAnsi"/>
                <w:sz w:val="16"/>
                <w:szCs w:val="16"/>
                <w:highlight w:val="red"/>
              </w:rPr>
              <w:t>- Allow user to create new account and store it in Json fil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F767438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263FB3">
              <w:rPr>
                <w:rFonts w:cstheme="minorHAnsi"/>
                <w:sz w:val="16"/>
                <w:szCs w:val="16"/>
                <w:highlight w:val="green"/>
              </w:rPr>
              <w:t>Create new wireframe for light/dark mode.</w:t>
            </w:r>
          </w:p>
          <w:p w14:paraId="2E557AC3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7114A7">
              <w:rPr>
                <w:rFonts w:cstheme="minorHAnsi"/>
                <w:sz w:val="16"/>
                <w:szCs w:val="16"/>
                <w:highlight w:val="green"/>
              </w:rPr>
              <w:t>- Allow creation of new user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0534C68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C20492">
              <w:rPr>
                <w:rFonts w:cstheme="minorHAnsi"/>
                <w:sz w:val="16"/>
                <w:szCs w:val="16"/>
                <w:highlight w:val="green"/>
              </w:rPr>
              <w:t>Ensure commenting has continued in new code</w:t>
            </w:r>
          </w:p>
          <w:p w14:paraId="36A6E2C9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114A7">
              <w:rPr>
                <w:rFonts w:cstheme="minorHAnsi"/>
                <w:sz w:val="16"/>
                <w:szCs w:val="16"/>
                <w:highlight w:val="green"/>
              </w:rPr>
              <w:t>- Create wireframe log in/sign in/log out html additions an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20492">
              <w:rPr>
                <w:rFonts w:cstheme="minorHAnsi"/>
                <w:sz w:val="16"/>
                <w:szCs w:val="16"/>
                <w:highlight w:val="green"/>
              </w:rPr>
              <w:t>implement them</w:t>
            </w:r>
          </w:p>
          <w:p w14:paraId="3B570AEB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7114A7">
              <w:rPr>
                <w:rFonts w:cstheme="minorHAnsi"/>
                <w:sz w:val="16"/>
                <w:szCs w:val="16"/>
                <w:highlight w:val="green"/>
              </w:rPr>
              <w:t>- Hash passwords for security</w:t>
            </w:r>
          </w:p>
          <w:p w14:paraId="154AA14E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  <w:p w14:paraId="6B1AEF3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5" w:type="pct"/>
          </w:tcPr>
          <w:p w14:paraId="03574468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45E80B58" w14:textId="77777777" w:rsidR="00B91C6D" w:rsidRPr="007114A7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Allow WPM to be stored and assigned to their user details</w:t>
            </w:r>
          </w:p>
          <w:p w14:paraId="72080655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C20492">
              <w:rPr>
                <w:rFonts w:cstheme="minorHAnsi"/>
                <w:sz w:val="16"/>
                <w:szCs w:val="16"/>
              </w:rPr>
              <w:t>Pu</w:t>
            </w:r>
            <w:r>
              <w:rPr>
                <w:rFonts w:cstheme="minorHAnsi"/>
                <w:sz w:val="16"/>
                <w:szCs w:val="16"/>
              </w:rPr>
              <w:t>t theses stats within a Json that can be exported. Using blob</w:t>
            </w:r>
          </w:p>
          <w:p w14:paraId="38E7E324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Create wireframe for page which displays theses stats</w:t>
            </w:r>
          </w:p>
          <w:p w14:paraId="3301A416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stats to be visible on webpage</w:t>
            </w:r>
          </w:p>
          <w:p w14:paraId="6100A8D2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eplace alerts with nice UI implementation</w:t>
            </w:r>
          </w:p>
          <w:p w14:paraId="71596F68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7114A7">
              <w:rPr>
                <w:rFonts w:cstheme="minorHAnsi"/>
                <w:sz w:val="16"/>
                <w:szCs w:val="16"/>
                <w:highlight w:val="green"/>
              </w:rPr>
              <w:t>style log in/sign in/log out html addition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114A7">
              <w:rPr>
                <w:rFonts w:cstheme="minorHAnsi"/>
                <w:sz w:val="16"/>
                <w:szCs w:val="16"/>
                <w:highlight w:val="green"/>
              </w:rPr>
              <w:t>according to wirefram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F13D0EF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WPM data to be displayed as a graph  </w:t>
            </w:r>
          </w:p>
          <w:p w14:paraId="064326E3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 xml:space="preserve">Create new ULM for design </w:t>
            </w:r>
          </w:p>
          <w:p w14:paraId="4125EB37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etest old features and add new features.</w:t>
            </w:r>
          </w:p>
        </w:tc>
        <w:tc>
          <w:tcPr>
            <w:tcW w:w="1029" w:type="pct"/>
          </w:tcPr>
          <w:p w14:paraId="66BD7B63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0E338013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B91C6D">
              <w:rPr>
                <w:rFonts w:cstheme="minorHAnsi"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n/a</w:t>
            </w:r>
          </w:p>
        </w:tc>
      </w:tr>
      <w:tr w:rsidR="00B91C6D" w:rsidRPr="003B14DB" w14:paraId="10544DE2" w14:textId="77777777" w:rsidTr="00B91C6D">
        <w:trPr>
          <w:trHeight w:val="694"/>
        </w:trPr>
        <w:tc>
          <w:tcPr>
            <w:tcW w:w="1378" w:type="pct"/>
          </w:tcPr>
          <w:p w14:paraId="6CF9BA11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43641FA7" w14:textId="77777777" w:rsidR="00B91C6D" w:rsidRPr="00BC51CC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Complete</w:t>
            </w:r>
          </w:p>
          <w:p w14:paraId="731F1EB5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</w:t>
            </w:r>
            <w:r>
              <w:rPr>
                <w:rFonts w:cstheme="minorHAnsi"/>
                <w:sz w:val="16"/>
                <w:szCs w:val="16"/>
              </w:rPr>
              <w:t xml:space="preserve">not met </w:t>
            </w:r>
          </w:p>
          <w:p w14:paraId="0BEA0C2E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77" w:type="pct"/>
          </w:tcPr>
          <w:p w14:paraId="2CE1EF18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729E2FE7" w14:textId="77777777" w:rsidR="00B91C6D" w:rsidRPr="00BC51CC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Complete</w:t>
            </w:r>
          </w:p>
          <w:p w14:paraId="39A095FF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</w:t>
            </w:r>
            <w:r>
              <w:rPr>
                <w:rFonts w:cstheme="minorHAnsi"/>
                <w:sz w:val="16"/>
                <w:szCs w:val="16"/>
              </w:rPr>
              <w:t>not met, not possible to meet unless using node.js</w:t>
            </w:r>
          </w:p>
          <w:p w14:paraId="60A732D3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5" w:type="pct"/>
          </w:tcPr>
          <w:p w14:paraId="0955A4AB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359AE9B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 xml:space="preserve"> Inc</w:t>
            </w:r>
            <w:r w:rsidRPr="003B14DB">
              <w:rPr>
                <w:rFonts w:cstheme="minorHAnsi"/>
                <w:sz w:val="16"/>
                <w:szCs w:val="16"/>
              </w:rPr>
              <w:t>omplete</w:t>
            </w:r>
          </w:p>
          <w:p w14:paraId="130426A3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214AEDF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9" w:type="pct"/>
          </w:tcPr>
          <w:p w14:paraId="52970F44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08317FF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 xml:space="preserve"> inc</w:t>
            </w:r>
            <w:r w:rsidRPr="003B14DB">
              <w:rPr>
                <w:rFonts w:cstheme="minorHAnsi"/>
                <w:sz w:val="16"/>
                <w:szCs w:val="16"/>
              </w:rPr>
              <w:t>omplete</w:t>
            </w:r>
          </w:p>
          <w:p w14:paraId="6E060B07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78E1FA8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91C6D" w:rsidRPr="003B14DB" w14:paraId="5DAA10BB" w14:textId="77777777" w:rsidTr="00B91C6D">
        <w:trPr>
          <w:trHeight w:val="2268"/>
        </w:trPr>
        <w:tc>
          <w:tcPr>
            <w:tcW w:w="1378" w:type="pct"/>
          </w:tcPr>
          <w:p w14:paraId="0D3C85EF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65EAE974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BC51CC">
              <w:rPr>
                <w:rFonts w:cstheme="minorHAnsi"/>
                <w:sz w:val="16"/>
                <w:szCs w:val="16"/>
              </w:rPr>
              <w:t>Wor</w:t>
            </w:r>
            <w:r>
              <w:rPr>
                <w:rFonts w:cstheme="minorHAnsi"/>
                <w:sz w:val="16"/>
                <w:szCs w:val="16"/>
              </w:rPr>
              <w:t>d/paragraph generation or grabbing it from the internet seems practical for a larger project but not needed for my scope.</w:t>
            </w:r>
          </w:p>
          <w:p w14:paraId="000AF9DC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to sign in with their details</w:t>
            </w:r>
          </w:p>
          <w:p w14:paraId="402023EB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WPM to be stored and assigned to their user details</w:t>
            </w:r>
          </w:p>
          <w:p w14:paraId="2C0ED4A7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it to be displayed as a graph  </w:t>
            </w:r>
          </w:p>
        </w:tc>
        <w:tc>
          <w:tcPr>
            <w:tcW w:w="1377" w:type="pct"/>
          </w:tcPr>
          <w:p w14:paraId="5000C975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493D6F96" w14:textId="77777777" w:rsidR="00B91C6D" w:rsidRPr="007114A7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Allow WPM to be stored and assigned to their user details</w:t>
            </w:r>
          </w:p>
          <w:p w14:paraId="54EE9E6A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C20492">
              <w:rPr>
                <w:rFonts w:cstheme="minorHAnsi"/>
                <w:sz w:val="16"/>
                <w:szCs w:val="16"/>
              </w:rPr>
              <w:t>Pu</w:t>
            </w:r>
            <w:r>
              <w:rPr>
                <w:rFonts w:cstheme="minorHAnsi"/>
                <w:sz w:val="16"/>
                <w:szCs w:val="16"/>
              </w:rPr>
              <w:t>t theses stats within a Json that can be exported. Using blob</w:t>
            </w:r>
          </w:p>
          <w:p w14:paraId="614028F0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eplace alerts with nice UI implementation</w:t>
            </w:r>
          </w:p>
          <w:p w14:paraId="756F769F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style log in/sign in/log out html additions</w:t>
            </w:r>
          </w:p>
          <w:p w14:paraId="5026A021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WPM data to be displayed as a graph  </w:t>
            </w:r>
          </w:p>
          <w:p w14:paraId="74DA0141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15" w:type="pct"/>
          </w:tcPr>
          <w:p w14:paraId="6A6F10B3" w14:textId="77777777" w:rsidR="00B91C6D" w:rsidRPr="005B6869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  <w:r>
              <w:rPr>
                <w:rFonts w:cstheme="minorHAnsi"/>
                <w:b/>
                <w:bCs/>
                <w:sz w:val="16"/>
                <w:szCs w:val="16"/>
              </w:rPr>
              <w:br/>
              <w:t xml:space="preserve">- </w:t>
            </w:r>
            <w:r>
              <w:rPr>
                <w:rFonts w:cstheme="minorHAnsi"/>
                <w:sz w:val="16"/>
                <w:szCs w:val="16"/>
              </w:rPr>
              <w:t>New ULM</w:t>
            </w:r>
          </w:p>
        </w:tc>
        <w:tc>
          <w:tcPr>
            <w:tcW w:w="1029" w:type="pct"/>
          </w:tcPr>
          <w:p w14:paraId="41E0870F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14A97228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1BA2BA6C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5B0E92DD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7F1F5124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4DDEE35B" w14:textId="77777777" w:rsidR="00542C06" w:rsidRDefault="00542C06" w:rsidP="25360E0C">
      <w:pPr>
        <w:rPr>
          <w:rFonts w:cstheme="minorHAnsi"/>
          <w:sz w:val="18"/>
          <w:szCs w:val="18"/>
        </w:rPr>
      </w:pPr>
    </w:p>
    <w:p w14:paraId="1EEBD8F1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4C7974EA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5D5F4953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585A44FD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48712673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32C1174B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0D07CC04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7510E31F" w14:textId="77777777" w:rsidR="005B6869" w:rsidRDefault="005B6869" w:rsidP="25360E0C">
      <w:pPr>
        <w:rPr>
          <w:rFonts w:cstheme="minorHAnsi"/>
          <w:sz w:val="18"/>
          <w:szCs w:val="18"/>
        </w:rPr>
      </w:pPr>
    </w:p>
    <w:p w14:paraId="45C7B6E7" w14:textId="77777777" w:rsidR="005B6869" w:rsidRDefault="005B6869" w:rsidP="25360E0C">
      <w:pPr>
        <w:rPr>
          <w:rFonts w:cstheme="minorHAnsi"/>
          <w:sz w:val="18"/>
          <w:szCs w:val="18"/>
        </w:rPr>
      </w:pPr>
    </w:p>
    <w:p w14:paraId="0E464DBE" w14:textId="77777777" w:rsidR="005B6869" w:rsidRDefault="005B6869" w:rsidP="25360E0C">
      <w:pPr>
        <w:rPr>
          <w:rFonts w:cstheme="minorHAnsi"/>
          <w:sz w:val="18"/>
          <w:szCs w:val="18"/>
        </w:rPr>
      </w:pPr>
    </w:p>
    <w:p w14:paraId="7EF11121" w14:textId="77777777" w:rsidR="00542C06" w:rsidRDefault="00542C06" w:rsidP="25360E0C">
      <w:pPr>
        <w:rPr>
          <w:rFonts w:cstheme="minorHAnsi"/>
          <w:sz w:val="18"/>
          <w:szCs w:val="18"/>
        </w:rPr>
      </w:pPr>
    </w:p>
    <w:p w14:paraId="702FD756" w14:textId="77777777" w:rsidR="00542C06" w:rsidRDefault="00542C06" w:rsidP="25360E0C">
      <w:pPr>
        <w:rPr>
          <w:rFonts w:cstheme="minorHAnsi"/>
          <w:sz w:val="18"/>
          <w:szCs w:val="18"/>
        </w:rPr>
      </w:pPr>
    </w:p>
    <w:p w14:paraId="18EFF63E" w14:textId="77777777" w:rsidR="00542C06" w:rsidRDefault="00542C06" w:rsidP="25360E0C">
      <w:pPr>
        <w:rPr>
          <w:rFonts w:cstheme="minorHAnsi"/>
          <w:sz w:val="18"/>
          <w:szCs w:val="18"/>
        </w:rPr>
      </w:pPr>
    </w:p>
    <w:p w14:paraId="0000186E" w14:textId="77777777" w:rsidR="00542C06" w:rsidRPr="00C17D8B" w:rsidRDefault="00542C06" w:rsidP="25360E0C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B34AE" w14:paraId="72DF4E1B" w14:textId="77777777" w:rsidTr="007902E7">
        <w:tc>
          <w:tcPr>
            <w:tcW w:w="2310" w:type="dxa"/>
          </w:tcPr>
          <w:p w14:paraId="3F5DD3FC" w14:textId="57A81A73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TEST</w:t>
            </w:r>
          </w:p>
        </w:tc>
        <w:tc>
          <w:tcPr>
            <w:tcW w:w="2310" w:type="dxa"/>
          </w:tcPr>
          <w:p w14:paraId="0D9A51E0" w14:textId="02E240F1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 OUTPUT</w:t>
            </w:r>
          </w:p>
        </w:tc>
        <w:tc>
          <w:tcPr>
            <w:tcW w:w="2311" w:type="dxa"/>
          </w:tcPr>
          <w:p w14:paraId="7443C45B" w14:textId="3B21B25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UAL OUTPUT</w:t>
            </w:r>
          </w:p>
        </w:tc>
        <w:tc>
          <w:tcPr>
            <w:tcW w:w="2311" w:type="dxa"/>
          </w:tcPr>
          <w:p w14:paraId="66D0C9EC" w14:textId="13AC9FCE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SSED (Y/N)</w:t>
            </w:r>
          </w:p>
        </w:tc>
      </w:tr>
      <w:tr w:rsidR="007B34AE" w14:paraId="412C8F18" w14:textId="77777777" w:rsidTr="007902E7">
        <w:tc>
          <w:tcPr>
            <w:tcW w:w="2310" w:type="dxa"/>
          </w:tcPr>
          <w:p w14:paraId="7BC446CF" w14:textId="6E8AE796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validate input</w:t>
            </w:r>
            <w:r w:rsidR="007D13C0">
              <w:rPr>
                <w:rFonts w:cstheme="minorHAnsi"/>
                <w:sz w:val="18"/>
                <w:szCs w:val="18"/>
              </w:rPr>
              <w:t xml:space="preserve"> (after pressing space)</w:t>
            </w:r>
            <w:r>
              <w:rPr>
                <w:rFonts w:cstheme="minorHAnsi"/>
                <w:sz w:val="18"/>
                <w:szCs w:val="18"/>
              </w:rPr>
              <w:t>, accept it and deletes word from display</w:t>
            </w:r>
          </w:p>
        </w:tc>
        <w:tc>
          <w:tcPr>
            <w:tcW w:w="2310" w:type="dxa"/>
          </w:tcPr>
          <w:p w14:paraId="33DD6DB5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C691F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CDBA3EC" w14:textId="654B395B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B34AE" w14:paraId="139A8BDD" w14:textId="77777777" w:rsidTr="007902E7">
        <w:tc>
          <w:tcPr>
            <w:tcW w:w="2310" w:type="dxa"/>
          </w:tcPr>
          <w:p w14:paraId="657A5705" w14:textId="75063E1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ognises validate input automatically, and submits it</w:t>
            </w:r>
          </w:p>
        </w:tc>
        <w:tc>
          <w:tcPr>
            <w:tcW w:w="2310" w:type="dxa"/>
          </w:tcPr>
          <w:p w14:paraId="216949B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F3D9E5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F1280E" w14:textId="43CE882F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B34AE" w14:paraId="1A089F04" w14:textId="77777777" w:rsidTr="007902E7">
        <w:tc>
          <w:tcPr>
            <w:tcW w:w="2310" w:type="dxa"/>
          </w:tcPr>
          <w:p w14:paraId="2AF44A8B" w14:textId="79ECB2E2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ndomise word_bank</w:t>
            </w:r>
          </w:p>
        </w:tc>
        <w:tc>
          <w:tcPr>
            <w:tcW w:w="2310" w:type="dxa"/>
          </w:tcPr>
          <w:p w14:paraId="78DC853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EF0980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626BB" w14:textId="174EC454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B34AE" w14:paraId="02E4C0BF" w14:textId="77777777" w:rsidTr="007902E7">
        <w:tc>
          <w:tcPr>
            <w:tcW w:w="2310" w:type="dxa"/>
          </w:tcPr>
          <w:p w14:paraId="57C91014" w14:textId="296620C3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play WPM at the end of test, calculated by time and number of characters </w:t>
            </w:r>
          </w:p>
        </w:tc>
        <w:tc>
          <w:tcPr>
            <w:tcW w:w="2310" w:type="dxa"/>
          </w:tcPr>
          <w:p w14:paraId="577AAEDF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893988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14F1BA7" w14:textId="44A20962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B34AE" w14:paraId="1943E707" w14:textId="77777777" w:rsidTr="007902E7">
        <w:tc>
          <w:tcPr>
            <w:tcW w:w="2310" w:type="dxa"/>
          </w:tcPr>
          <w:p w14:paraId="1CC3023B" w14:textId="7116C00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 minute</w:t>
            </w:r>
            <w:r w:rsidR="00AA305F">
              <w:rPr>
                <w:rFonts w:cstheme="minorHAnsi"/>
                <w:sz w:val="18"/>
                <w:szCs w:val="18"/>
              </w:rPr>
              <w:t xml:space="preserve"> (by default)</w:t>
            </w:r>
          </w:p>
        </w:tc>
        <w:tc>
          <w:tcPr>
            <w:tcW w:w="2310" w:type="dxa"/>
          </w:tcPr>
          <w:p w14:paraId="003956AD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2BEC8A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C252D33" w14:textId="5DBA06C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B34AE" w14:paraId="6EB3FE79" w14:textId="77777777" w:rsidTr="007902E7">
        <w:tc>
          <w:tcPr>
            <w:tcW w:w="2310" w:type="dxa"/>
          </w:tcPr>
          <w:p w14:paraId="5D02C7CA" w14:textId="27853BE0" w:rsidR="007902E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play option</w:t>
            </w:r>
            <w:r w:rsidR="00BA5E47">
              <w:rPr>
                <w:rFonts w:cstheme="minorHAnsi"/>
                <w:sz w:val="18"/>
                <w:szCs w:val="18"/>
              </w:rPr>
              <w:t xml:space="preserve"> to change timer</w:t>
            </w:r>
          </w:p>
        </w:tc>
        <w:tc>
          <w:tcPr>
            <w:tcW w:w="2310" w:type="dxa"/>
          </w:tcPr>
          <w:p w14:paraId="4EB77ED4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0895AD0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06DC88F" w14:textId="68E2BEAE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B34AE" w14:paraId="38392515" w14:textId="77777777" w:rsidTr="007902E7">
        <w:tc>
          <w:tcPr>
            <w:tcW w:w="2310" w:type="dxa"/>
          </w:tcPr>
          <w:p w14:paraId="0A3650B6" w14:textId="6CDF33AF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30s</w:t>
            </w:r>
            <w:r w:rsidR="00AA305F">
              <w:rPr>
                <w:rFonts w:cstheme="minorHAnsi"/>
                <w:sz w:val="18"/>
                <w:szCs w:val="18"/>
              </w:rPr>
              <w:t xml:space="preserve"> (after using options)</w:t>
            </w:r>
          </w:p>
        </w:tc>
        <w:tc>
          <w:tcPr>
            <w:tcW w:w="2310" w:type="dxa"/>
          </w:tcPr>
          <w:p w14:paraId="60C30732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4F7E208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4A710B8" w14:textId="132AB808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B34AE" w14:paraId="1BECA4B0" w14:textId="77777777" w:rsidTr="007902E7">
        <w:tc>
          <w:tcPr>
            <w:tcW w:w="2310" w:type="dxa"/>
          </w:tcPr>
          <w:p w14:paraId="35DC1B4E" w14:textId="29E27296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ve a test of </w:t>
            </w:r>
            <w:r w:rsidR="00AA305F">
              <w:rPr>
                <w:rFonts w:cstheme="minorHAnsi"/>
                <w:sz w:val="18"/>
                <w:szCs w:val="18"/>
              </w:rPr>
              <w:t>90s  (after using options)</w:t>
            </w:r>
          </w:p>
        </w:tc>
        <w:tc>
          <w:tcPr>
            <w:tcW w:w="2310" w:type="dxa"/>
          </w:tcPr>
          <w:p w14:paraId="58104E89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4A1B76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B050DBB" w14:textId="77EE7C7D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B34AE" w14:paraId="59222BAF" w14:textId="77777777" w:rsidTr="007902E7">
        <w:tc>
          <w:tcPr>
            <w:tcW w:w="2310" w:type="dxa"/>
          </w:tcPr>
          <w:p w14:paraId="0BAE5A96" w14:textId="519F341B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20s  (after using options)</w:t>
            </w:r>
          </w:p>
        </w:tc>
        <w:tc>
          <w:tcPr>
            <w:tcW w:w="2310" w:type="dxa"/>
          </w:tcPr>
          <w:p w14:paraId="3AD5EBE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BC70A34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DF4335" w14:textId="2DE9A868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B34AE" w14:paraId="7BC4E240" w14:textId="77777777" w:rsidTr="007902E7">
        <w:tc>
          <w:tcPr>
            <w:tcW w:w="2310" w:type="dxa"/>
          </w:tcPr>
          <w:p w14:paraId="6A70993F" w14:textId="10B8F4E5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M is updated live, displaying predicted if current speed is maintained</w:t>
            </w:r>
          </w:p>
        </w:tc>
        <w:tc>
          <w:tcPr>
            <w:tcW w:w="2310" w:type="dxa"/>
          </w:tcPr>
          <w:p w14:paraId="7CB3F05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E18E5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C3942CF" w14:textId="2297A034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B34AE" w14:paraId="5F540153" w14:textId="77777777" w:rsidTr="007902E7">
        <w:tc>
          <w:tcPr>
            <w:tcW w:w="2310" w:type="dxa"/>
          </w:tcPr>
          <w:p w14:paraId="5D36B108" w14:textId="2BCDB781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I adheres to wireframe</w:t>
            </w:r>
          </w:p>
        </w:tc>
        <w:tc>
          <w:tcPr>
            <w:tcW w:w="2310" w:type="dxa"/>
          </w:tcPr>
          <w:p w14:paraId="1632647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644D39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9752D34" w14:textId="203842C4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B34AE" w14:paraId="284797E1" w14:textId="77777777" w:rsidTr="007902E7">
        <w:tc>
          <w:tcPr>
            <w:tcW w:w="2310" w:type="dxa"/>
          </w:tcPr>
          <w:p w14:paraId="4FB9BAA2" w14:textId="0C321AF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play option to change difficulty</w:t>
            </w:r>
          </w:p>
        </w:tc>
        <w:tc>
          <w:tcPr>
            <w:tcW w:w="2310" w:type="dxa"/>
          </w:tcPr>
          <w:p w14:paraId="2339C6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A911F0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C613554" w14:textId="19E3B31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B34AE" w14:paraId="374404E0" w14:textId="77777777" w:rsidTr="007902E7">
        <w:tc>
          <w:tcPr>
            <w:tcW w:w="2310" w:type="dxa"/>
          </w:tcPr>
          <w:p w14:paraId="4D031E0F" w14:textId="5FCBDC63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unctuation</w:t>
            </w:r>
          </w:p>
        </w:tc>
        <w:tc>
          <w:tcPr>
            <w:tcW w:w="2310" w:type="dxa"/>
          </w:tcPr>
          <w:p w14:paraId="0BA515C5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740E4C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94B72C" w14:textId="35CC156C" w:rsidR="00BA5E4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B34AE" w14:paraId="0438E738" w14:textId="77777777" w:rsidTr="007902E7">
        <w:tc>
          <w:tcPr>
            <w:tcW w:w="2310" w:type="dxa"/>
          </w:tcPr>
          <w:p w14:paraId="3BCFED2F" w14:textId="2B95FE1F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capitalisation</w:t>
            </w:r>
          </w:p>
        </w:tc>
        <w:tc>
          <w:tcPr>
            <w:tcW w:w="2310" w:type="dxa"/>
          </w:tcPr>
          <w:p w14:paraId="32CAF45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BDC3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50CB998" w14:textId="55E38144" w:rsidR="00BA5E4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B34AE" w14:paraId="257AAADF" w14:textId="77777777" w:rsidTr="007902E7">
        <w:tc>
          <w:tcPr>
            <w:tcW w:w="2310" w:type="dxa"/>
          </w:tcPr>
          <w:p w14:paraId="13D8FE78" w14:textId="6EE299C9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aragraphs</w:t>
            </w:r>
          </w:p>
        </w:tc>
        <w:tc>
          <w:tcPr>
            <w:tcW w:w="2310" w:type="dxa"/>
          </w:tcPr>
          <w:p w14:paraId="06A70316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2E0D0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1B69B90" w14:textId="03E20546" w:rsidR="00BA5E4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B34AE" w14:paraId="55DEB4DF" w14:textId="77777777" w:rsidTr="007902E7">
        <w:tc>
          <w:tcPr>
            <w:tcW w:w="2310" w:type="dxa"/>
          </w:tcPr>
          <w:p w14:paraId="17365AD5" w14:textId="6B06CBBB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icking log shows username and password input boxes</w:t>
            </w:r>
          </w:p>
        </w:tc>
        <w:tc>
          <w:tcPr>
            <w:tcW w:w="2310" w:type="dxa"/>
          </w:tcPr>
          <w:p w14:paraId="1B475B9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90C0B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3EDE31" w14:textId="097E2BF9" w:rsidR="00BA5E4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B34AE" w14:paraId="5EE6CD0D" w14:textId="77777777" w:rsidTr="007902E7">
        <w:tc>
          <w:tcPr>
            <w:tcW w:w="2310" w:type="dxa"/>
          </w:tcPr>
          <w:p w14:paraId="7F24C33E" w14:textId="3F881A6F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to create an account</w:t>
            </w:r>
          </w:p>
        </w:tc>
        <w:tc>
          <w:tcPr>
            <w:tcW w:w="2310" w:type="dxa"/>
          </w:tcPr>
          <w:p w14:paraId="40630F98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5A0D9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0C9203F" w14:textId="6D4975FE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B34AE" w14:paraId="269D5B84" w14:textId="77777777" w:rsidTr="007902E7">
        <w:tc>
          <w:tcPr>
            <w:tcW w:w="2310" w:type="dxa"/>
          </w:tcPr>
          <w:p w14:paraId="13C07341" w14:textId="590DCAC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information to be stored and to be able to login at a later date</w:t>
            </w:r>
          </w:p>
        </w:tc>
        <w:tc>
          <w:tcPr>
            <w:tcW w:w="2310" w:type="dxa"/>
          </w:tcPr>
          <w:p w14:paraId="59124F8A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E82538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8CC09B5" w14:textId="5D10EC63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B34AE" w14:paraId="6A6C0270" w14:textId="77777777" w:rsidTr="007902E7">
        <w:tc>
          <w:tcPr>
            <w:tcW w:w="2310" w:type="dxa"/>
          </w:tcPr>
          <w:p w14:paraId="454F18C4" w14:textId="77559FB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r’s wpm is stored</w:t>
            </w:r>
          </w:p>
        </w:tc>
        <w:tc>
          <w:tcPr>
            <w:tcW w:w="2310" w:type="dxa"/>
          </w:tcPr>
          <w:p w14:paraId="0675FA7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717345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410BBC" w14:textId="0A1830B3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B34AE" w14:paraId="1AC1DDA7" w14:textId="77777777" w:rsidTr="007902E7">
        <w:tc>
          <w:tcPr>
            <w:tcW w:w="2310" w:type="dxa"/>
          </w:tcPr>
          <w:p w14:paraId="698B01C6" w14:textId="23B2715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ph is made based on user wpm</w:t>
            </w:r>
          </w:p>
        </w:tc>
        <w:tc>
          <w:tcPr>
            <w:tcW w:w="2310" w:type="dxa"/>
          </w:tcPr>
          <w:p w14:paraId="14CFF31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8AE150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96A36B8" w14:textId="550DB651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B34AE" w14:paraId="35FA4A46" w14:textId="77777777" w:rsidTr="007902E7">
        <w:tc>
          <w:tcPr>
            <w:tcW w:w="2310" w:type="dxa"/>
          </w:tcPr>
          <w:p w14:paraId="5CB74A3E" w14:textId="1419DC6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text box, text goes red if error made in inputbox</w:t>
            </w:r>
          </w:p>
        </w:tc>
        <w:tc>
          <w:tcPr>
            <w:tcW w:w="2310" w:type="dxa"/>
          </w:tcPr>
          <w:p w14:paraId="7EA82681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3DA17F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0D6A810" w14:textId="18B07015" w:rsidR="007D13C0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B34AE" w14:paraId="0B5B4DBB" w14:textId="77777777" w:rsidTr="007902E7">
        <w:tc>
          <w:tcPr>
            <w:tcW w:w="2310" w:type="dxa"/>
          </w:tcPr>
          <w:p w14:paraId="232C1456" w14:textId="221DEEEC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text box, text goes green if no error is found</w:t>
            </w:r>
          </w:p>
        </w:tc>
        <w:tc>
          <w:tcPr>
            <w:tcW w:w="2310" w:type="dxa"/>
          </w:tcPr>
          <w:p w14:paraId="6D14FCF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393B6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3A92774" w14:textId="0F1643BD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B34AE" w14:paraId="56957905" w14:textId="77777777" w:rsidTr="007902E7">
        <w:tc>
          <w:tcPr>
            <w:tcW w:w="2310" w:type="dxa"/>
          </w:tcPr>
          <w:p w14:paraId="6B968BE7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98212B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1471E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162CE6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B34AE" w14:paraId="496AA985" w14:textId="77777777" w:rsidTr="007902E7">
        <w:tc>
          <w:tcPr>
            <w:tcW w:w="2310" w:type="dxa"/>
          </w:tcPr>
          <w:p w14:paraId="57C7770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A2DE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2C55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2E07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B34AE" w14:paraId="649485DE" w14:textId="77777777" w:rsidTr="007902E7">
        <w:tc>
          <w:tcPr>
            <w:tcW w:w="2310" w:type="dxa"/>
          </w:tcPr>
          <w:p w14:paraId="3D61E6A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FD9A04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AE7A6C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F6F7F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B34AE" w14:paraId="376CE530" w14:textId="77777777" w:rsidTr="007902E7">
        <w:tc>
          <w:tcPr>
            <w:tcW w:w="2310" w:type="dxa"/>
          </w:tcPr>
          <w:p w14:paraId="599ECF9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C8F3D7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367F28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B91BD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B34AE" w14:paraId="2B952C9B" w14:textId="77777777" w:rsidTr="007902E7">
        <w:tc>
          <w:tcPr>
            <w:tcW w:w="2310" w:type="dxa"/>
          </w:tcPr>
          <w:p w14:paraId="222179E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94E3E0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9AD70D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DCF0F93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B34AE" w14:paraId="1876587C" w14:textId="77777777" w:rsidTr="007902E7">
        <w:tc>
          <w:tcPr>
            <w:tcW w:w="2310" w:type="dxa"/>
          </w:tcPr>
          <w:p w14:paraId="1815DBF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9A540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AFA09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B095F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D414C35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7968B227" w14:textId="77777777" w:rsidR="00057EEC" w:rsidRDefault="00057EEC" w:rsidP="25360E0C">
      <w:pPr>
        <w:rPr>
          <w:rFonts w:cstheme="minorHAnsi"/>
          <w:sz w:val="18"/>
          <w:szCs w:val="18"/>
        </w:rPr>
      </w:pPr>
    </w:p>
    <w:p w14:paraId="6FFEC954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4073703A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0AFC955C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7716E6E5" w14:textId="77777777" w:rsidR="00B91C6D" w:rsidRPr="00C17D8B" w:rsidRDefault="00B91C6D" w:rsidP="25360E0C">
      <w:pPr>
        <w:rPr>
          <w:rFonts w:cstheme="minorHAnsi"/>
          <w:sz w:val="18"/>
          <w:szCs w:val="18"/>
        </w:rPr>
      </w:pPr>
    </w:p>
    <w:p w14:paraId="363EB07D" w14:textId="77777777" w:rsidR="008A2110" w:rsidRDefault="008A2110" w:rsidP="008A211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User feedback (1.1)</w:t>
      </w:r>
    </w:p>
    <w:p w14:paraId="1E0574B1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mplement cleaner UI</w:t>
      </w:r>
    </w:p>
    <w:p w14:paraId="525A7681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urrent is fine but not best looking</w:t>
      </w:r>
    </w:p>
    <w:p w14:paraId="73810249" w14:textId="77777777" w:rsidR="008A2110" w:rsidRPr="003F3E0A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le similarities are obvious, wireframe is not effectively implemented</w:t>
      </w:r>
    </w:p>
    <w:p w14:paraId="3741990A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ange how the words are displayed</w:t>
      </w:r>
    </w:p>
    <w:p w14:paraId="6A98EB79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urrently, words are removed from list and its all redisplayed </w:t>
      </w:r>
    </w:p>
    <w:p w14:paraId="078E6ECE" w14:textId="77777777" w:rsidR="008A2110" w:rsidRDefault="008A2110" w:rsidP="008A2110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means that the next word needed to be type gets moved to the start</w:t>
      </w:r>
    </w:p>
    <w:p w14:paraId="7E3D933F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is abrupt and disrupts the natural flow of the typing test</w:t>
      </w:r>
    </w:p>
    <w:p w14:paraId="1B46E3DB" w14:textId="77777777" w:rsidR="008A2110" w:rsidRPr="00C13F62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pace needs to be included as correct/incorrect stylisation </w:t>
      </w:r>
    </w:p>
    <w:p w14:paraId="09A007BA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therwise, rest is well done</w:t>
      </w:r>
    </w:p>
    <w:p w14:paraId="5B5522C4" w14:textId="77777777" w:rsidR="008A2110" w:rsidRDefault="008A2110" w:rsidP="008A211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r feedback (1.2)</w:t>
      </w:r>
    </w:p>
    <w:p w14:paraId="6C239BE2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was taken after user feedback initially implemented</w:t>
      </w:r>
    </w:p>
    <w:p w14:paraId="2D200F69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r likes it far better, flows far nicer and UI is far cleaner</w:t>
      </w:r>
    </w:p>
    <w:p w14:paraId="41FBEE9C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nly required slightly darker shades for background colour</w:t>
      </w:r>
    </w:p>
    <w:p w14:paraId="78FDAABD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uggested that background dimmed if typing test begins</w:t>
      </w:r>
    </w:p>
    <w:p w14:paraId="368C0D38" w14:textId="77777777" w:rsidR="008A2110" w:rsidRDefault="008A2110" w:rsidP="008A211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r feedback (2.1)</w:t>
      </w:r>
    </w:p>
    <w:p w14:paraId="35E40139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y implemented css does not work on their laptop for some unknown reason.</w:t>
      </w:r>
    </w:p>
    <w:p w14:paraId="070FC66C" w14:textId="77777777" w:rsidR="008A2110" w:rsidRPr="0012566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otentially OS issue as they’re using windows 10, not windows 11 but can’t say for sure. </w:t>
      </w:r>
    </w:p>
    <w:p w14:paraId="033BC121" w14:textId="77777777" w:rsidR="008A2110" w:rsidRDefault="008A2110" w:rsidP="008A2110">
      <w:pPr>
        <w:ind w:left="360"/>
        <w:rPr>
          <w:rFonts w:cstheme="minorHAnsi"/>
          <w:sz w:val="18"/>
          <w:szCs w:val="18"/>
        </w:rPr>
      </w:pPr>
    </w:p>
    <w:p w14:paraId="266CC2B1" w14:textId="77777777" w:rsidR="008A2110" w:rsidRDefault="008A2110" w:rsidP="008A2110">
      <w:pPr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allenges </w:t>
      </w:r>
    </w:p>
    <w:p w14:paraId="3575C085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son files</w:t>
      </w:r>
    </w:p>
    <w:p w14:paraId="01676BFD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ack of documentation on how properly fetch data from a json without using node.js (as this is usually the go-to way to do this)</w:t>
      </w:r>
    </w:p>
    <w:p w14:paraId="77A668D4" w14:textId="77777777" w:rsidR="008A2110" w:rsidRDefault="008A2110" w:rsidP="008A2110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ust create a local web server using visual studio preview extension or python -m http.server command in terminal to fetch data from the json file</w:t>
      </w:r>
    </w:p>
    <w:p w14:paraId="46107564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nable to properly write to a Json file without using node.js, thus to store the new user data, it will be stored in local storage which is persists unless cache is deleted. </w:t>
      </w:r>
    </w:p>
    <w:p w14:paraId="007463C2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ack of documentation of how to export a json file </w:t>
      </w:r>
    </w:p>
    <w:p w14:paraId="0C23C892" w14:textId="1AD1527A" w:rsidR="008A2110" w:rsidRDefault="008A2110" w:rsidP="008A2110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ust use blob and </w:t>
      </w:r>
      <w:r w:rsidR="00B66029">
        <w:rPr>
          <w:rFonts w:cstheme="minorHAnsi"/>
          <w:sz w:val="18"/>
          <w:szCs w:val="18"/>
        </w:rPr>
        <w:t>anchor.</w:t>
      </w:r>
    </w:p>
    <w:p w14:paraId="53D23A44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reation of highlighting green/red letters when writing </w:t>
      </w:r>
    </w:p>
    <w:p w14:paraId="43123502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Required creation of solution of creating a span of each word and styling it individually </w:t>
      </w:r>
    </w:p>
    <w:p w14:paraId="2C8857E8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ffective word generation difficult and impractical for purposes. </w:t>
      </w:r>
    </w:p>
    <w:p w14:paraId="05A13261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 w:rsidRPr="00125660">
        <w:rPr>
          <w:rFonts w:cstheme="minorHAnsi"/>
          <w:sz w:val="18"/>
          <w:szCs w:val="18"/>
        </w:rPr>
        <w:t xml:space="preserve">Either uses node.js to grab from internet (I think) </w:t>
      </w:r>
    </w:p>
    <w:p w14:paraId="14167793" w14:textId="77777777" w:rsidR="008A2110" w:rsidRPr="0012566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r words created often weren’t real. </w:t>
      </w:r>
    </w:p>
    <w:p w14:paraId="3CF60F0E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ding challenges with html, JavaScript and CSS</w:t>
      </w:r>
    </w:p>
    <w:p w14:paraId="46AC5EF5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ack of experience using theses languages</w:t>
      </w:r>
    </w:p>
    <w:p w14:paraId="5DC3B2CC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earning the syntax required and new features such as query selector, span of the n-nth child, spans etc</w:t>
      </w:r>
    </w:p>
    <w:p w14:paraId="37AF1520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ow to properly combine the html and javascript successfully</w:t>
      </w:r>
    </w:p>
    <w:p w14:paraId="52CA3E5F" w14:textId="77777777" w:rsidR="008A2110" w:rsidRPr="00B91C6D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How to hide divs in the html using css/javascript </w:t>
      </w:r>
    </w:p>
    <w:p w14:paraId="33C7A2DF" w14:textId="77777777" w:rsidR="008A2110" w:rsidRDefault="008A2110" w:rsidP="008A2110">
      <w:pPr>
        <w:pStyle w:val="ListParagraph"/>
        <w:rPr>
          <w:rFonts w:cstheme="minorHAnsi"/>
          <w:sz w:val="18"/>
          <w:szCs w:val="18"/>
        </w:rPr>
      </w:pPr>
    </w:p>
    <w:p w14:paraId="0CC00F1F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3F10BE07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0056DB01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1F1C5B48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1DE68930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3029C8DC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4E0B7244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282B8C72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29B7C0EA" w14:textId="77777777" w:rsidR="008A2110" w:rsidRPr="00281596" w:rsidRDefault="008A2110" w:rsidP="008A211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Useful for later when doing the statistical analysis of the user.</w:t>
      </w:r>
    </w:p>
    <w:p w14:paraId="0970A023" w14:textId="77777777" w:rsidR="008A2110" w:rsidRDefault="00000000" w:rsidP="008A2110">
      <w:pPr>
        <w:rPr>
          <w:rFonts w:cstheme="minorHAnsi"/>
          <w:sz w:val="18"/>
          <w:szCs w:val="18"/>
        </w:rPr>
      </w:pPr>
      <w:hyperlink r:id="rId11" w:history="1">
        <w:r w:rsidR="008A2110" w:rsidRPr="00D9661F">
          <w:rPr>
            <w:rStyle w:val="Hyperlink"/>
            <w:rFonts w:cstheme="minorHAnsi"/>
            <w:sz w:val="18"/>
            <w:szCs w:val="18"/>
          </w:rPr>
          <w:t>https://stackoverflow.com/questions/48199781/without-node-js-or-running-a-server-is-it-possible-to-create-output-a-json-file</w:t>
        </w:r>
      </w:hyperlink>
    </w:p>
    <w:p w14:paraId="40BC0AFF" w14:textId="77777777" w:rsidR="008A2110" w:rsidRDefault="00000000" w:rsidP="008A2110">
      <w:pPr>
        <w:rPr>
          <w:rFonts w:cstheme="minorHAnsi"/>
          <w:sz w:val="18"/>
          <w:szCs w:val="18"/>
        </w:rPr>
      </w:pPr>
      <w:hyperlink r:id="rId12" w:history="1">
        <w:r w:rsidR="008A2110" w:rsidRPr="00D9661F">
          <w:rPr>
            <w:rStyle w:val="Hyperlink"/>
            <w:rFonts w:cstheme="minorHAnsi"/>
            <w:sz w:val="18"/>
            <w:szCs w:val="18"/>
          </w:rPr>
          <w:t>https://developer.mozilla.org/en-US/docs/Web/API/Blob</w:t>
        </w:r>
      </w:hyperlink>
    </w:p>
    <w:p w14:paraId="08FEBFE4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r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_object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tringify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_data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users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30144CD8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blob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new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Blob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[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_object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, {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type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application/json'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);</w:t>
      </w:r>
    </w:p>
    <w:p w14:paraId="15D4CB18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r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ocument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reateElement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a'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1F801C48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ownload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data.json"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10C9B15A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href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window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URL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reateObjectURL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B04D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blob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24A59034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nnerHTML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download"</w:t>
      </w:r>
    </w:p>
    <w:p w14:paraId="7E99F1CE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lick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;</w:t>
      </w:r>
    </w:p>
    <w:p w14:paraId="72DE60A5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sole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log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1BCF2950" w14:textId="2CC720DA" w:rsidR="003A783A" w:rsidRDefault="00DE124F" w:rsidP="008A2110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blob is used to export json files</w:t>
      </w:r>
    </w:p>
    <w:p w14:paraId="4A4F3D94" w14:textId="4613BF8A" w:rsidR="00A4770F" w:rsidRDefault="00A4770F" w:rsidP="008A2110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fetch is used to get data from json file (import)</w:t>
      </w:r>
    </w:p>
    <w:p w14:paraId="4525B4C6" w14:textId="16D42872" w:rsidR="00DE124F" w:rsidRPr="00C17D8B" w:rsidRDefault="00DE124F" w:rsidP="008A2110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localstorage is used to store data which will persist even when browser closed.</w:t>
      </w:r>
    </w:p>
    <w:sectPr w:rsidR="00DE124F" w:rsidRPr="00C17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6E260" w14:textId="77777777" w:rsidR="0037657F" w:rsidRDefault="0037657F" w:rsidP="00B91C6D">
      <w:pPr>
        <w:spacing w:after="0" w:line="240" w:lineRule="auto"/>
      </w:pPr>
      <w:r>
        <w:separator/>
      </w:r>
    </w:p>
  </w:endnote>
  <w:endnote w:type="continuationSeparator" w:id="0">
    <w:p w14:paraId="555DB2EE" w14:textId="77777777" w:rsidR="0037657F" w:rsidRDefault="0037657F" w:rsidP="00B9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DB0C" w14:textId="77777777" w:rsidR="0037657F" w:rsidRDefault="0037657F" w:rsidP="00B91C6D">
      <w:pPr>
        <w:spacing w:after="0" w:line="240" w:lineRule="auto"/>
      </w:pPr>
      <w:r>
        <w:separator/>
      </w:r>
    </w:p>
  </w:footnote>
  <w:footnote w:type="continuationSeparator" w:id="0">
    <w:p w14:paraId="45A3472E" w14:textId="77777777" w:rsidR="0037657F" w:rsidRDefault="0037657F" w:rsidP="00B9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87D15"/>
    <w:multiLevelType w:val="hybridMultilevel"/>
    <w:tmpl w:val="C6FA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9369E"/>
    <w:multiLevelType w:val="hybridMultilevel"/>
    <w:tmpl w:val="39644166"/>
    <w:lvl w:ilvl="0" w:tplc="6E0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0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7719AB"/>
    <w:multiLevelType w:val="hybridMultilevel"/>
    <w:tmpl w:val="92EA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049287">
    <w:abstractNumId w:val="1"/>
  </w:num>
  <w:num w:numId="2" w16cid:durableId="765657827">
    <w:abstractNumId w:val="0"/>
  </w:num>
  <w:num w:numId="3" w16cid:durableId="489516876">
    <w:abstractNumId w:val="3"/>
  </w:num>
  <w:num w:numId="4" w16cid:durableId="1234467522">
    <w:abstractNumId w:val="4"/>
  </w:num>
  <w:num w:numId="5" w16cid:durableId="169103231">
    <w:abstractNumId w:val="5"/>
  </w:num>
  <w:num w:numId="6" w16cid:durableId="1519153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001FCE"/>
    <w:rsid w:val="00057EEC"/>
    <w:rsid w:val="00080D9E"/>
    <w:rsid w:val="0008121E"/>
    <w:rsid w:val="000A59A2"/>
    <w:rsid w:val="000D5B56"/>
    <w:rsid w:val="00105C56"/>
    <w:rsid w:val="00110D4B"/>
    <w:rsid w:val="001164E5"/>
    <w:rsid w:val="00125660"/>
    <w:rsid w:val="00141CAF"/>
    <w:rsid w:val="00154E1D"/>
    <w:rsid w:val="001907F2"/>
    <w:rsid w:val="001947FD"/>
    <w:rsid w:val="001C49C4"/>
    <w:rsid w:val="002479D4"/>
    <w:rsid w:val="00263FB3"/>
    <w:rsid w:val="00281596"/>
    <w:rsid w:val="002B0217"/>
    <w:rsid w:val="002D5F61"/>
    <w:rsid w:val="002E6560"/>
    <w:rsid w:val="002F3E1C"/>
    <w:rsid w:val="00304923"/>
    <w:rsid w:val="00330F66"/>
    <w:rsid w:val="00357C13"/>
    <w:rsid w:val="0037196F"/>
    <w:rsid w:val="0037657F"/>
    <w:rsid w:val="003A783A"/>
    <w:rsid w:val="003B14DB"/>
    <w:rsid w:val="003B4DAF"/>
    <w:rsid w:val="003C0EA4"/>
    <w:rsid w:val="003F3E0A"/>
    <w:rsid w:val="00402E80"/>
    <w:rsid w:val="00410F75"/>
    <w:rsid w:val="00412272"/>
    <w:rsid w:val="004218D0"/>
    <w:rsid w:val="00433228"/>
    <w:rsid w:val="004610CF"/>
    <w:rsid w:val="00491BF2"/>
    <w:rsid w:val="004A1D8A"/>
    <w:rsid w:val="004A5E0B"/>
    <w:rsid w:val="004C5B91"/>
    <w:rsid w:val="004E30CC"/>
    <w:rsid w:val="004F71C4"/>
    <w:rsid w:val="005039BE"/>
    <w:rsid w:val="00542C06"/>
    <w:rsid w:val="005B6869"/>
    <w:rsid w:val="005C2B9E"/>
    <w:rsid w:val="005E13FA"/>
    <w:rsid w:val="005E2205"/>
    <w:rsid w:val="005F1A89"/>
    <w:rsid w:val="00610823"/>
    <w:rsid w:val="00611F4E"/>
    <w:rsid w:val="00625317"/>
    <w:rsid w:val="0067586D"/>
    <w:rsid w:val="0069420C"/>
    <w:rsid w:val="0069507F"/>
    <w:rsid w:val="006973BA"/>
    <w:rsid w:val="006F67E1"/>
    <w:rsid w:val="007114A7"/>
    <w:rsid w:val="00727F53"/>
    <w:rsid w:val="00736CC3"/>
    <w:rsid w:val="0077247D"/>
    <w:rsid w:val="007765F9"/>
    <w:rsid w:val="007902E7"/>
    <w:rsid w:val="007A7747"/>
    <w:rsid w:val="007B34AE"/>
    <w:rsid w:val="007D13C0"/>
    <w:rsid w:val="007D1548"/>
    <w:rsid w:val="0080239E"/>
    <w:rsid w:val="00804CF0"/>
    <w:rsid w:val="00807875"/>
    <w:rsid w:val="008126CD"/>
    <w:rsid w:val="00815DC1"/>
    <w:rsid w:val="008A2110"/>
    <w:rsid w:val="008C7F6F"/>
    <w:rsid w:val="008D73EF"/>
    <w:rsid w:val="009348F4"/>
    <w:rsid w:val="00945DBB"/>
    <w:rsid w:val="00957486"/>
    <w:rsid w:val="00960A97"/>
    <w:rsid w:val="009738F4"/>
    <w:rsid w:val="009857D7"/>
    <w:rsid w:val="009935C8"/>
    <w:rsid w:val="009A0F0B"/>
    <w:rsid w:val="009A5CEF"/>
    <w:rsid w:val="009C4FF7"/>
    <w:rsid w:val="009D25B2"/>
    <w:rsid w:val="009D6898"/>
    <w:rsid w:val="00A00BC3"/>
    <w:rsid w:val="00A159A3"/>
    <w:rsid w:val="00A4770F"/>
    <w:rsid w:val="00A56350"/>
    <w:rsid w:val="00A60A00"/>
    <w:rsid w:val="00A73E37"/>
    <w:rsid w:val="00AA305F"/>
    <w:rsid w:val="00AB04D1"/>
    <w:rsid w:val="00AC3BC0"/>
    <w:rsid w:val="00B11D8E"/>
    <w:rsid w:val="00B34EC3"/>
    <w:rsid w:val="00B51D18"/>
    <w:rsid w:val="00B66029"/>
    <w:rsid w:val="00B86753"/>
    <w:rsid w:val="00B91C6D"/>
    <w:rsid w:val="00BA5E47"/>
    <w:rsid w:val="00BC51CC"/>
    <w:rsid w:val="00BD346B"/>
    <w:rsid w:val="00C13F62"/>
    <w:rsid w:val="00C17D8B"/>
    <w:rsid w:val="00C20492"/>
    <w:rsid w:val="00C26C0B"/>
    <w:rsid w:val="00C37038"/>
    <w:rsid w:val="00C46346"/>
    <w:rsid w:val="00C5475C"/>
    <w:rsid w:val="00CC1AA7"/>
    <w:rsid w:val="00CF4C54"/>
    <w:rsid w:val="00D04418"/>
    <w:rsid w:val="00D176E5"/>
    <w:rsid w:val="00D2712B"/>
    <w:rsid w:val="00D424B2"/>
    <w:rsid w:val="00D57019"/>
    <w:rsid w:val="00D65C0D"/>
    <w:rsid w:val="00D93CF6"/>
    <w:rsid w:val="00DA43BC"/>
    <w:rsid w:val="00DA6869"/>
    <w:rsid w:val="00DB300E"/>
    <w:rsid w:val="00DD1ADA"/>
    <w:rsid w:val="00DD7819"/>
    <w:rsid w:val="00DE124F"/>
    <w:rsid w:val="00DF343E"/>
    <w:rsid w:val="00E135F3"/>
    <w:rsid w:val="00E13B03"/>
    <w:rsid w:val="00E422B6"/>
    <w:rsid w:val="00EE63D1"/>
    <w:rsid w:val="00F334A2"/>
    <w:rsid w:val="00F5550A"/>
    <w:rsid w:val="00F5663D"/>
    <w:rsid w:val="00FA40AD"/>
    <w:rsid w:val="00FB139A"/>
    <w:rsid w:val="00FD69D1"/>
    <w:rsid w:val="00FE41E2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  <w:style w:type="table" w:styleId="TableGrid">
    <w:name w:val="Table Grid"/>
    <w:basedOn w:val="TableNormal"/>
    <w:uiPriority w:val="39"/>
    <w:rsid w:val="00C1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1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5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1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6D"/>
  </w:style>
  <w:style w:type="paragraph" w:styleId="Footer">
    <w:name w:val="footer"/>
    <w:basedOn w:val="Normal"/>
    <w:link w:val="FooterChar"/>
    <w:uiPriority w:val="99"/>
    <w:unhideWhenUsed/>
    <w:rsid w:val="00B91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eloper.mozilla.org/en-US/docs/Web/API/Blo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ckoverflow.com/questions/48199781/without-node-js-or-running-a-server-is-it-possible-to-create-output-a-json-fil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D86C97-B8F8-4DF4-9634-7BD7D8E1C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6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89</cp:revision>
  <dcterms:created xsi:type="dcterms:W3CDTF">2023-10-25T08:08:00Z</dcterms:created>
  <dcterms:modified xsi:type="dcterms:W3CDTF">2024-03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